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23" w:rsidRPr="006661BA" w:rsidRDefault="00B52123" w:rsidP="00B52123">
      <w:pPr>
        <w:jc w:val="center"/>
        <w:rPr>
          <w:b/>
        </w:rPr>
      </w:pPr>
      <w:proofErr w:type="gramStart"/>
      <w:r w:rsidRPr="006661BA">
        <w:rPr>
          <w:b/>
        </w:rPr>
        <w:t>RESOLUTION NO.</w:t>
      </w:r>
      <w:proofErr w:type="gramEnd"/>
      <w:r>
        <w:rPr>
          <w:b/>
        </w:rPr>
        <w:t xml:space="preserve"> 24-16</w:t>
      </w:r>
    </w:p>
    <w:p w:rsidR="00B52123" w:rsidRPr="006661BA" w:rsidRDefault="00B52123" w:rsidP="00B52123">
      <w:pPr>
        <w:jc w:val="center"/>
        <w:rPr>
          <w:b/>
        </w:rPr>
      </w:pPr>
    </w:p>
    <w:p w:rsidR="00B52123" w:rsidRPr="006661BA" w:rsidRDefault="00B52123" w:rsidP="00B52123">
      <w:pPr>
        <w:jc w:val="center"/>
        <w:rPr>
          <w:b/>
        </w:rPr>
      </w:pPr>
      <w:r w:rsidRPr="006661BA">
        <w:rPr>
          <w:b/>
        </w:rPr>
        <w:t xml:space="preserve">A RESOLUTION AUTHORIZING THE LEASE OF SIDEWALK RIGHT-OF-WAY TO </w:t>
      </w:r>
      <w:r>
        <w:rPr>
          <w:b/>
        </w:rPr>
        <w:t>LAS MARIAS, INC. DBA LAS MARIAS LOCATED AT 118 S. 7</w:t>
      </w:r>
      <w:r w:rsidRPr="00333DC6">
        <w:rPr>
          <w:b/>
          <w:vertAlign w:val="superscript"/>
        </w:rPr>
        <w:t>TH</w:t>
      </w:r>
      <w:r>
        <w:rPr>
          <w:b/>
        </w:rPr>
        <w:t xml:space="preserve"> STREET</w:t>
      </w:r>
    </w:p>
    <w:p w:rsidR="00B52123" w:rsidRDefault="00B52123" w:rsidP="00B52123">
      <w:pPr>
        <w:jc w:val="center"/>
      </w:pPr>
    </w:p>
    <w:p w:rsidR="00B52123" w:rsidRDefault="00B52123" w:rsidP="00B52123">
      <w:r>
        <w:t>Recitals:</w:t>
      </w:r>
    </w:p>
    <w:p w:rsidR="00B52123" w:rsidRDefault="00B52123" w:rsidP="00B52123"/>
    <w:p w:rsidR="00B52123" w:rsidRDefault="00B52123" w:rsidP="00B52123">
      <w:r>
        <w:t>The City has negotiated an agreement for Las Marias, Inc. dba Las Marias to lease a portion of the sidewalk right-of-way located in front of 118 S. 7</w:t>
      </w:r>
      <w:r w:rsidRPr="00333DC6">
        <w:rPr>
          <w:vertAlign w:val="superscript"/>
        </w:rPr>
        <w:t>th</w:t>
      </w:r>
      <w:r>
        <w:t xml:space="preserve"> Street from the City for use as outdoor dining.</w:t>
      </w:r>
    </w:p>
    <w:p w:rsidR="00B52123" w:rsidRDefault="00B52123" w:rsidP="00B52123"/>
    <w:p w:rsidR="00B52123" w:rsidRDefault="00B52123" w:rsidP="00B52123">
      <w:r>
        <w:t>The City Council deems it necessary and appropriate that the City lease said property to Las Marias, Inc.</w:t>
      </w:r>
    </w:p>
    <w:p w:rsidR="00B52123" w:rsidRDefault="00B52123" w:rsidP="00B52123"/>
    <w:p w:rsidR="00B52123" w:rsidRDefault="00B52123" w:rsidP="00B52123">
      <w:r>
        <w:t>NOW, THEREFORE, BE IT RESOLVED BY THE CITY COUNCIL OF THE CITY OF GRAND JUNCTION, COLORADO:</w:t>
      </w:r>
    </w:p>
    <w:p w:rsidR="00B52123" w:rsidRDefault="00B52123" w:rsidP="00B52123"/>
    <w:p w:rsidR="00B52123" w:rsidRDefault="00B52123" w:rsidP="00B52123">
      <w:r>
        <w:t>The City Manager is hereby authorized and directed to sign the Lease Agreement leasing the city-owned sidewalk right-of-way abutting 118 S. 7</w:t>
      </w:r>
      <w:r w:rsidRPr="00333DC6">
        <w:rPr>
          <w:vertAlign w:val="superscript"/>
        </w:rPr>
        <w:t>th</w:t>
      </w:r>
      <w:r>
        <w:t xml:space="preserve"> Street for an initial term commencing June 2, 2016 and terminating </w:t>
      </w:r>
      <w:r>
        <w:t>November 18, 2016</w:t>
      </w:r>
      <w:r>
        <w:t>, for the rental sum of $304.00, to Las Marias, Inc.</w:t>
      </w:r>
    </w:p>
    <w:p w:rsidR="00B52123" w:rsidRDefault="00B52123" w:rsidP="00B52123"/>
    <w:p w:rsidR="00B52123" w:rsidRDefault="00B52123" w:rsidP="00B52123"/>
    <w:p w:rsidR="00B52123" w:rsidRDefault="00B52123" w:rsidP="00B52123">
      <w:r>
        <w:tab/>
        <w:t xml:space="preserve">PASSED and ADOPTED this </w:t>
      </w:r>
      <w:r>
        <w:t>1</w:t>
      </w:r>
      <w:r w:rsidRPr="00B52123">
        <w:rPr>
          <w:vertAlign w:val="superscript"/>
        </w:rPr>
        <w:t>st</w:t>
      </w:r>
      <w:r>
        <w:t xml:space="preserve"> </w:t>
      </w:r>
      <w:r>
        <w:t>day of</w:t>
      </w:r>
      <w:r>
        <w:t xml:space="preserve"> June</w:t>
      </w:r>
      <w:r>
        <w:t>, 2016.</w:t>
      </w:r>
    </w:p>
    <w:p w:rsidR="00B52123" w:rsidRDefault="00B52123" w:rsidP="00B52123"/>
    <w:p w:rsidR="00B52123" w:rsidRDefault="00B52123" w:rsidP="00B52123"/>
    <w:p w:rsidR="00B52123" w:rsidRDefault="00B52123" w:rsidP="00B52123"/>
    <w:p w:rsidR="00B52123" w:rsidRDefault="00B52123" w:rsidP="00B52123"/>
    <w:p w:rsidR="00B52123" w:rsidRPr="00B52123" w:rsidRDefault="00B52123" w:rsidP="00B5212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/s/ Phyllis Norri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2123" w:rsidRDefault="00B52123" w:rsidP="00B52123">
      <w:r>
        <w:tab/>
      </w:r>
      <w:r>
        <w:tab/>
      </w:r>
      <w:r>
        <w:tab/>
      </w:r>
      <w:r>
        <w:tab/>
      </w:r>
      <w:r>
        <w:tab/>
      </w:r>
      <w:r>
        <w:tab/>
        <w:t>President of the Council</w:t>
      </w:r>
    </w:p>
    <w:p w:rsidR="00B52123" w:rsidRDefault="00B52123" w:rsidP="00B52123"/>
    <w:p w:rsidR="00B52123" w:rsidRDefault="00B52123" w:rsidP="00B52123">
      <w:r>
        <w:t>Attest:</w:t>
      </w:r>
    </w:p>
    <w:p w:rsidR="00B52123" w:rsidRDefault="00B52123" w:rsidP="00B52123"/>
    <w:p w:rsidR="00B52123" w:rsidRDefault="00B52123" w:rsidP="00B52123"/>
    <w:p w:rsidR="00B52123" w:rsidRDefault="00B52123" w:rsidP="00B52123"/>
    <w:p w:rsidR="00B52123" w:rsidRDefault="00B52123" w:rsidP="00B52123"/>
    <w:p w:rsidR="00B52123" w:rsidRPr="00B52123" w:rsidRDefault="00B52123" w:rsidP="00B52123">
      <w:pPr>
        <w:rPr>
          <w:u w:val="single"/>
        </w:rPr>
      </w:pPr>
      <w:r>
        <w:rPr>
          <w:u w:val="single"/>
        </w:rPr>
        <w:t xml:space="preserve">/s/ Stephanie </w:t>
      </w:r>
      <w:proofErr w:type="spellStart"/>
      <w:r>
        <w:rPr>
          <w:u w:val="single"/>
        </w:rPr>
        <w:t>T</w:t>
      </w:r>
      <w:bookmarkStart w:id="0" w:name="_GoBack"/>
      <w:bookmarkEnd w:id="0"/>
      <w:r>
        <w:rPr>
          <w:u w:val="single"/>
        </w:rPr>
        <w:t>uin</w:t>
      </w:r>
      <w:proofErr w:type="spellEnd"/>
      <w:r>
        <w:rPr>
          <w:u w:val="single"/>
        </w:rPr>
        <w:tab/>
      </w:r>
      <w:r>
        <w:rPr>
          <w:u w:val="single"/>
        </w:rPr>
        <w:tab/>
      </w:r>
    </w:p>
    <w:p w:rsidR="00B52123" w:rsidRDefault="00B52123" w:rsidP="00B52123">
      <w:r>
        <w:t>City Clerk</w:t>
      </w:r>
    </w:p>
    <w:p w:rsidR="00B52123" w:rsidRDefault="00B52123" w:rsidP="00B52123"/>
    <w:p w:rsidR="006D4D51" w:rsidRDefault="00B52123" w:rsidP="00B52123"/>
    <w:sectPr w:rsidR="006D4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23"/>
    <w:rsid w:val="0003702D"/>
    <w:rsid w:val="000B4185"/>
    <w:rsid w:val="001838E1"/>
    <w:rsid w:val="00B5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123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123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14B1-6511-4212-8D2D-6002D4EF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Company>City of Grand Junction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Kemp</dc:creator>
  <cp:lastModifiedBy>Debbie Kemp</cp:lastModifiedBy>
  <cp:revision>1</cp:revision>
  <cp:lastPrinted>2016-06-02T21:20:00Z</cp:lastPrinted>
  <dcterms:created xsi:type="dcterms:W3CDTF">2016-06-02T21:19:00Z</dcterms:created>
  <dcterms:modified xsi:type="dcterms:W3CDTF">2016-06-02T21:21:00Z</dcterms:modified>
</cp:coreProperties>
</file>